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บัตรกรณีเปลี่ยนที่อยู่ใหม่ตามหลักฐานทะเบียนบ้านและบัตรเดิมยังไม่หมดอายุ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และมีชื่อในทะเบียนบ้าน ซึ่งย้ายที่อยู่ใหม่จะขอเปลี่ยนบัตรประจำตัวประชาชนตามหลักฐานทะเบียนบ้าน สามารถยื่นคำขอเปลี่ยนบัตรต่อพนักงานเจ้าหน้าที่ณ ฝ่ายทะเบียน สำนักงานเขตแห่งใดก็ได้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/เงื่อนไขค่าธรรมเนียม</w:t>
              <w:br/>
              <w:t xml:space="preserve"/>
              <w:tab/>
              <w:t xml:space="preserve">เป็นไปตามกฎกระทรวงกำหนดค่าธรรมเนียมและยกเว้นค่าธรรมเนียมเกี่ยวกับบัตรประจำตัวประชาชน พ.ศ.2555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บัตรกรณีเปลี่ยนที่อยู่ใหม่ตามหลักฐานทะเบียนบ้านและบัตรเดิมยังไม่หมดอายุ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บัตรกรณีเปลี่ยนที่อยู่ใหม่ตามหลักฐานทะเบียนบ้านและบัตรเดิมยังไม่หมดอายุ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